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7CF" w:rsidRDefault="00BF27CF" w:rsidP="00981397">
      <w:pPr>
        <w:pStyle w:val="NoSpacing"/>
      </w:pPr>
    </w:p>
    <w:p w:rsidR="00D8745E" w:rsidRDefault="00D8745E" w:rsidP="00981397">
      <w:pPr>
        <w:pStyle w:val="NoSpacing"/>
      </w:pPr>
    </w:p>
    <w:p w:rsidR="00D8745E" w:rsidRDefault="00D8745E" w:rsidP="0098139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ank you for your interest in becoming a QUB GP Teaching practice or GP Tutor.</w:t>
      </w:r>
    </w:p>
    <w:p w:rsidR="00D8745E" w:rsidRPr="00D8745E" w:rsidRDefault="00D8745E" w:rsidP="0098139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Please complete this form and email to </w:t>
      </w:r>
      <w:hyperlink r:id="rId8" w:history="1">
        <w:r w:rsidRPr="00D8745E">
          <w:rPr>
            <w:rStyle w:val="Hyperlink"/>
            <w:sz w:val="28"/>
            <w:szCs w:val="28"/>
          </w:rPr>
          <w:t>gpadmin@qub.ac.uk</w:t>
        </w:r>
      </w:hyperlink>
    </w:p>
    <w:p w:rsidR="00D8745E" w:rsidRDefault="00D8745E" w:rsidP="00981397">
      <w:pPr>
        <w:pStyle w:val="NoSpacing"/>
      </w:pPr>
    </w:p>
    <w:p w:rsidR="004328CF" w:rsidRPr="004328CF" w:rsidRDefault="004328CF" w:rsidP="00981397">
      <w:pPr>
        <w:pStyle w:val="NoSpacing"/>
        <w:rPr>
          <w:b/>
          <w:sz w:val="24"/>
          <w:szCs w:val="24"/>
          <w:u w:val="single"/>
        </w:rPr>
      </w:pPr>
      <w:r w:rsidRPr="004328CF">
        <w:rPr>
          <w:b/>
          <w:sz w:val="24"/>
          <w:szCs w:val="24"/>
          <w:u w:val="single"/>
        </w:rPr>
        <w:t>PERSONAL DETAILS</w:t>
      </w:r>
    </w:p>
    <w:p w:rsidR="004328CF" w:rsidRPr="00981397" w:rsidRDefault="004328CF" w:rsidP="0098139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069"/>
        <w:gridCol w:w="2069"/>
        <w:gridCol w:w="2070"/>
      </w:tblGrid>
      <w:tr w:rsidR="00701842" w:rsidRPr="00EB4395" w:rsidTr="00701842">
        <w:tc>
          <w:tcPr>
            <w:tcW w:w="4248" w:type="dxa"/>
          </w:tcPr>
          <w:p w:rsidR="00701842" w:rsidRPr="00D8745E" w:rsidRDefault="00701842" w:rsidP="004C0B96">
            <w:pPr>
              <w:rPr>
                <w:sz w:val="28"/>
                <w:szCs w:val="28"/>
              </w:rPr>
            </w:pPr>
            <w:r w:rsidRPr="00D8745E">
              <w:rPr>
                <w:sz w:val="28"/>
                <w:szCs w:val="28"/>
              </w:rPr>
              <w:t xml:space="preserve">GP Name </w:t>
            </w:r>
          </w:p>
        </w:tc>
        <w:tc>
          <w:tcPr>
            <w:tcW w:w="6208" w:type="dxa"/>
            <w:gridSpan w:val="3"/>
          </w:tcPr>
          <w:p w:rsidR="00701842" w:rsidRPr="00EB4395" w:rsidRDefault="00701842" w:rsidP="004C0B96"/>
        </w:tc>
      </w:tr>
      <w:tr w:rsidR="00701842" w:rsidRPr="00EB4395" w:rsidTr="00701842">
        <w:tc>
          <w:tcPr>
            <w:tcW w:w="4248" w:type="dxa"/>
          </w:tcPr>
          <w:p w:rsidR="00701842" w:rsidRPr="00D8745E" w:rsidRDefault="00701842" w:rsidP="004C0B96">
            <w:pPr>
              <w:rPr>
                <w:sz w:val="28"/>
                <w:szCs w:val="28"/>
              </w:rPr>
            </w:pPr>
            <w:r w:rsidRPr="00D8745E">
              <w:rPr>
                <w:sz w:val="28"/>
                <w:szCs w:val="28"/>
              </w:rPr>
              <w:t>GMC Number</w:t>
            </w:r>
          </w:p>
        </w:tc>
        <w:tc>
          <w:tcPr>
            <w:tcW w:w="6208" w:type="dxa"/>
            <w:gridSpan w:val="3"/>
          </w:tcPr>
          <w:p w:rsidR="00701842" w:rsidRPr="00EB4395" w:rsidRDefault="00701842" w:rsidP="004C0B96"/>
        </w:tc>
      </w:tr>
      <w:tr w:rsidR="00647A12" w:rsidRPr="00EB4395" w:rsidTr="001E5ADC">
        <w:tc>
          <w:tcPr>
            <w:tcW w:w="4248" w:type="dxa"/>
          </w:tcPr>
          <w:p w:rsidR="00647A12" w:rsidRPr="00D8745E" w:rsidRDefault="00647A12" w:rsidP="00647A12">
            <w:pPr>
              <w:rPr>
                <w:sz w:val="28"/>
                <w:szCs w:val="28"/>
              </w:rPr>
            </w:pPr>
            <w:r w:rsidRPr="00D8745E">
              <w:rPr>
                <w:sz w:val="28"/>
                <w:szCs w:val="28"/>
              </w:rPr>
              <w:t xml:space="preserve">GP </w:t>
            </w:r>
            <w:r>
              <w:rPr>
                <w:sz w:val="28"/>
                <w:szCs w:val="28"/>
              </w:rPr>
              <w:t>STATUS (circle)</w:t>
            </w:r>
          </w:p>
        </w:tc>
        <w:tc>
          <w:tcPr>
            <w:tcW w:w="2069" w:type="dxa"/>
          </w:tcPr>
          <w:p w:rsidR="00647A12" w:rsidRPr="00EB4395" w:rsidRDefault="00647A12" w:rsidP="004C0B96">
            <w:r>
              <w:t>GP Principal</w:t>
            </w:r>
          </w:p>
        </w:tc>
        <w:tc>
          <w:tcPr>
            <w:tcW w:w="2069" w:type="dxa"/>
          </w:tcPr>
          <w:p w:rsidR="00647A12" w:rsidRPr="00EB4395" w:rsidRDefault="00647A12" w:rsidP="004C0B96">
            <w:r>
              <w:t>Salaried GP</w:t>
            </w:r>
          </w:p>
        </w:tc>
        <w:tc>
          <w:tcPr>
            <w:tcW w:w="2070" w:type="dxa"/>
          </w:tcPr>
          <w:p w:rsidR="00647A12" w:rsidRPr="00EB4395" w:rsidRDefault="00647A12" w:rsidP="004C0B96">
            <w:r>
              <w:t>Sessional GP</w:t>
            </w:r>
          </w:p>
        </w:tc>
      </w:tr>
      <w:tr w:rsidR="00701842" w:rsidRPr="00EB4395" w:rsidTr="00701842">
        <w:tc>
          <w:tcPr>
            <w:tcW w:w="4248" w:type="dxa"/>
          </w:tcPr>
          <w:p w:rsidR="00701842" w:rsidRPr="00D8745E" w:rsidRDefault="00701842" w:rsidP="004C0B96">
            <w:pPr>
              <w:rPr>
                <w:sz w:val="28"/>
                <w:szCs w:val="28"/>
              </w:rPr>
            </w:pPr>
            <w:r w:rsidRPr="00D8745E">
              <w:rPr>
                <w:sz w:val="28"/>
                <w:szCs w:val="28"/>
              </w:rPr>
              <w:t>GP Email Address</w:t>
            </w:r>
          </w:p>
        </w:tc>
        <w:tc>
          <w:tcPr>
            <w:tcW w:w="6208" w:type="dxa"/>
            <w:gridSpan w:val="3"/>
          </w:tcPr>
          <w:p w:rsidR="00701842" w:rsidRPr="00EB4395" w:rsidRDefault="00701842" w:rsidP="004C0B96"/>
        </w:tc>
      </w:tr>
      <w:tr w:rsidR="00981397" w:rsidRPr="00EB4395" w:rsidTr="00701842">
        <w:tc>
          <w:tcPr>
            <w:tcW w:w="4248" w:type="dxa"/>
          </w:tcPr>
          <w:p w:rsidR="00981397" w:rsidRPr="00D8745E" w:rsidRDefault="00981397" w:rsidP="00981397">
            <w:pPr>
              <w:rPr>
                <w:sz w:val="28"/>
                <w:szCs w:val="28"/>
              </w:rPr>
            </w:pPr>
            <w:r w:rsidRPr="00D8745E">
              <w:rPr>
                <w:sz w:val="28"/>
                <w:szCs w:val="28"/>
              </w:rPr>
              <w:t>GP Phone Number</w:t>
            </w:r>
          </w:p>
        </w:tc>
        <w:tc>
          <w:tcPr>
            <w:tcW w:w="6208" w:type="dxa"/>
            <w:gridSpan w:val="3"/>
          </w:tcPr>
          <w:p w:rsidR="00981397" w:rsidRPr="00EB4395" w:rsidRDefault="00981397" w:rsidP="004C0B96"/>
        </w:tc>
      </w:tr>
    </w:tbl>
    <w:p w:rsidR="00647A12" w:rsidRDefault="00647A12" w:rsidP="00701842">
      <w:pPr>
        <w:rPr>
          <w:b/>
          <w:sz w:val="24"/>
          <w:szCs w:val="24"/>
          <w:u w:val="single"/>
        </w:rPr>
      </w:pPr>
    </w:p>
    <w:p w:rsidR="004328CF" w:rsidRPr="004328CF" w:rsidRDefault="004328CF" w:rsidP="00701842">
      <w:pPr>
        <w:rPr>
          <w:b/>
          <w:sz w:val="24"/>
          <w:szCs w:val="24"/>
          <w:u w:val="single"/>
        </w:rPr>
      </w:pPr>
      <w:r w:rsidRPr="004328CF">
        <w:rPr>
          <w:b/>
          <w:sz w:val="24"/>
          <w:szCs w:val="24"/>
          <w:u w:val="single"/>
        </w:rPr>
        <w:t>PRACTICE DETAILS</w:t>
      </w:r>
    </w:p>
    <w:p w:rsidR="00701842" w:rsidRPr="00D8745E" w:rsidRDefault="00701842" w:rsidP="00701842">
      <w:pPr>
        <w:rPr>
          <w:sz w:val="28"/>
          <w:szCs w:val="28"/>
        </w:rPr>
      </w:pPr>
      <w:r w:rsidRPr="00D8745E">
        <w:rPr>
          <w:sz w:val="28"/>
          <w:szCs w:val="28"/>
        </w:rPr>
        <w:t xml:space="preserve">If you </w:t>
      </w:r>
      <w:r w:rsidR="00981397" w:rsidRPr="00D8745E">
        <w:rPr>
          <w:sz w:val="28"/>
          <w:szCs w:val="28"/>
        </w:rPr>
        <w:t xml:space="preserve">are </w:t>
      </w:r>
      <w:r w:rsidR="00D8745E">
        <w:rPr>
          <w:sz w:val="28"/>
          <w:szCs w:val="28"/>
        </w:rPr>
        <w:t>a GP P</w:t>
      </w:r>
      <w:r w:rsidR="00981397" w:rsidRPr="00D8745E">
        <w:rPr>
          <w:sz w:val="28"/>
          <w:szCs w:val="28"/>
        </w:rPr>
        <w:t>rincipal</w:t>
      </w:r>
      <w:r w:rsidR="00D8745E">
        <w:rPr>
          <w:sz w:val="28"/>
          <w:szCs w:val="28"/>
        </w:rPr>
        <w:t xml:space="preserve"> or </w:t>
      </w:r>
      <w:r w:rsidR="00A05FBA">
        <w:rPr>
          <w:sz w:val="28"/>
          <w:szCs w:val="28"/>
        </w:rPr>
        <w:t xml:space="preserve">a </w:t>
      </w:r>
      <w:r w:rsidR="00D8745E">
        <w:rPr>
          <w:sz w:val="28"/>
          <w:szCs w:val="28"/>
        </w:rPr>
        <w:t>salaried GP</w:t>
      </w:r>
      <w:r w:rsidR="00981397" w:rsidRPr="00D8745E">
        <w:rPr>
          <w:sz w:val="28"/>
          <w:szCs w:val="28"/>
        </w:rPr>
        <w:t>, please</w:t>
      </w:r>
      <w:r w:rsidR="004328CF">
        <w:rPr>
          <w:sz w:val="28"/>
          <w:szCs w:val="28"/>
        </w:rPr>
        <w:t xml:space="preserve"> also complete this</w:t>
      </w:r>
      <w:r w:rsidR="00981397" w:rsidRPr="00D8745E">
        <w:rPr>
          <w:sz w:val="28"/>
          <w:szCs w:val="28"/>
        </w:rPr>
        <w:t xml:space="preserve"> sec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701842" w:rsidRPr="00EB4395" w:rsidTr="004C0B96">
        <w:tc>
          <w:tcPr>
            <w:tcW w:w="4248" w:type="dxa"/>
          </w:tcPr>
          <w:p w:rsidR="00701842" w:rsidRPr="00D8745E" w:rsidRDefault="00701842" w:rsidP="00981397">
            <w:pPr>
              <w:rPr>
                <w:sz w:val="28"/>
                <w:szCs w:val="28"/>
              </w:rPr>
            </w:pPr>
            <w:r w:rsidRPr="00D8745E">
              <w:rPr>
                <w:sz w:val="28"/>
                <w:szCs w:val="28"/>
              </w:rPr>
              <w:t xml:space="preserve">Practice Name </w:t>
            </w:r>
          </w:p>
        </w:tc>
        <w:tc>
          <w:tcPr>
            <w:tcW w:w="6208" w:type="dxa"/>
          </w:tcPr>
          <w:p w:rsidR="00701842" w:rsidRPr="00EB4395" w:rsidRDefault="00701842" w:rsidP="004C0B96"/>
        </w:tc>
      </w:tr>
      <w:tr w:rsidR="00701842" w:rsidTr="004C0B96">
        <w:tc>
          <w:tcPr>
            <w:tcW w:w="4248" w:type="dxa"/>
          </w:tcPr>
          <w:p w:rsidR="00701842" w:rsidRPr="00D8745E" w:rsidRDefault="00701842" w:rsidP="004C0B96">
            <w:pPr>
              <w:rPr>
                <w:sz w:val="28"/>
                <w:szCs w:val="28"/>
              </w:rPr>
            </w:pPr>
            <w:r w:rsidRPr="00D8745E">
              <w:rPr>
                <w:sz w:val="28"/>
                <w:szCs w:val="28"/>
              </w:rPr>
              <w:t>Practice Address</w:t>
            </w:r>
          </w:p>
        </w:tc>
        <w:tc>
          <w:tcPr>
            <w:tcW w:w="6208" w:type="dxa"/>
          </w:tcPr>
          <w:p w:rsidR="00701842" w:rsidRDefault="00701842" w:rsidP="004C0B96"/>
          <w:p w:rsidR="00981397" w:rsidRDefault="00981397" w:rsidP="004C0B96"/>
        </w:tc>
      </w:tr>
      <w:tr w:rsidR="00701842" w:rsidTr="004C0B96">
        <w:tc>
          <w:tcPr>
            <w:tcW w:w="4248" w:type="dxa"/>
          </w:tcPr>
          <w:p w:rsidR="00701842" w:rsidRPr="00D8745E" w:rsidRDefault="00701842" w:rsidP="004C0B96">
            <w:pPr>
              <w:rPr>
                <w:sz w:val="28"/>
                <w:szCs w:val="28"/>
              </w:rPr>
            </w:pPr>
            <w:r w:rsidRPr="00D8745E">
              <w:rPr>
                <w:sz w:val="28"/>
                <w:szCs w:val="28"/>
              </w:rPr>
              <w:t>Practice Manager Name</w:t>
            </w:r>
          </w:p>
        </w:tc>
        <w:tc>
          <w:tcPr>
            <w:tcW w:w="6208" w:type="dxa"/>
          </w:tcPr>
          <w:p w:rsidR="00701842" w:rsidRDefault="00701842" w:rsidP="004C0B96"/>
        </w:tc>
      </w:tr>
      <w:tr w:rsidR="00701842" w:rsidTr="004C0B96">
        <w:tc>
          <w:tcPr>
            <w:tcW w:w="4248" w:type="dxa"/>
          </w:tcPr>
          <w:p w:rsidR="00701842" w:rsidRPr="00D8745E" w:rsidRDefault="00701842" w:rsidP="004C0B96">
            <w:pPr>
              <w:rPr>
                <w:sz w:val="28"/>
                <w:szCs w:val="28"/>
              </w:rPr>
            </w:pPr>
            <w:r w:rsidRPr="00D8745E">
              <w:rPr>
                <w:sz w:val="28"/>
                <w:szCs w:val="28"/>
              </w:rPr>
              <w:t>Practice Email Address</w:t>
            </w:r>
          </w:p>
        </w:tc>
        <w:tc>
          <w:tcPr>
            <w:tcW w:w="6208" w:type="dxa"/>
          </w:tcPr>
          <w:p w:rsidR="00701842" w:rsidRDefault="00701842" w:rsidP="004C0B96"/>
        </w:tc>
      </w:tr>
      <w:tr w:rsidR="00701842" w:rsidRPr="00EB4395" w:rsidTr="004C0B96">
        <w:tc>
          <w:tcPr>
            <w:tcW w:w="4248" w:type="dxa"/>
          </w:tcPr>
          <w:p w:rsidR="00701842" w:rsidRPr="00D8745E" w:rsidRDefault="00701842" w:rsidP="004C0B96">
            <w:pPr>
              <w:rPr>
                <w:sz w:val="28"/>
                <w:szCs w:val="28"/>
              </w:rPr>
            </w:pPr>
            <w:r w:rsidRPr="00D8745E">
              <w:rPr>
                <w:sz w:val="28"/>
                <w:szCs w:val="28"/>
              </w:rPr>
              <w:t>Practice Code</w:t>
            </w:r>
          </w:p>
        </w:tc>
        <w:tc>
          <w:tcPr>
            <w:tcW w:w="6208" w:type="dxa"/>
          </w:tcPr>
          <w:p w:rsidR="00701842" w:rsidRPr="00EB4395" w:rsidRDefault="00701842" w:rsidP="004C0B96"/>
        </w:tc>
      </w:tr>
      <w:tr w:rsidR="00A05FBA" w:rsidRPr="00EB4395" w:rsidTr="004C0B96">
        <w:tc>
          <w:tcPr>
            <w:tcW w:w="4248" w:type="dxa"/>
          </w:tcPr>
          <w:p w:rsidR="00A05FBA" w:rsidRPr="00D8745E" w:rsidRDefault="00A05FBA" w:rsidP="004C0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tice Federation Area</w:t>
            </w:r>
          </w:p>
        </w:tc>
        <w:tc>
          <w:tcPr>
            <w:tcW w:w="6208" w:type="dxa"/>
          </w:tcPr>
          <w:p w:rsidR="00A05FBA" w:rsidRPr="00EB4395" w:rsidRDefault="00A05FBA" w:rsidP="004C0B96"/>
        </w:tc>
      </w:tr>
    </w:tbl>
    <w:p w:rsidR="00647A12" w:rsidRDefault="00647A12"/>
    <w:p w:rsidR="004328CF" w:rsidRPr="004328CF" w:rsidRDefault="004328C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ERSONAL </w:t>
      </w:r>
      <w:r w:rsidRPr="004328CF">
        <w:rPr>
          <w:b/>
          <w:sz w:val="24"/>
          <w:szCs w:val="24"/>
          <w:u w:val="single"/>
        </w:rPr>
        <w:t>EXPERIENCE</w:t>
      </w:r>
    </w:p>
    <w:p w:rsidR="00D8745E" w:rsidRPr="00D8745E" w:rsidRDefault="00A05FBA">
      <w:pPr>
        <w:rPr>
          <w:sz w:val="28"/>
          <w:szCs w:val="28"/>
        </w:rPr>
      </w:pPr>
      <w:r>
        <w:rPr>
          <w:sz w:val="28"/>
          <w:szCs w:val="28"/>
        </w:rPr>
        <w:t xml:space="preserve">Previous experience is </w:t>
      </w:r>
      <w:r w:rsidRPr="00A05FBA">
        <w:rPr>
          <w:sz w:val="28"/>
          <w:szCs w:val="28"/>
          <w:u w:val="single"/>
        </w:rPr>
        <w:t>not essential</w:t>
      </w:r>
      <w:r>
        <w:rPr>
          <w:sz w:val="28"/>
          <w:szCs w:val="28"/>
        </w:rPr>
        <w:t xml:space="preserve"> for your application and this section can be left blank. Training will be provided for all new tutors and examiners. </w:t>
      </w:r>
      <w:r w:rsidR="00D8745E" w:rsidRPr="00D8745E">
        <w:rPr>
          <w:sz w:val="28"/>
          <w:szCs w:val="28"/>
        </w:rPr>
        <w:t>Pleas</w:t>
      </w:r>
      <w:r w:rsidR="004328CF">
        <w:rPr>
          <w:sz w:val="28"/>
          <w:szCs w:val="28"/>
        </w:rPr>
        <w:t xml:space="preserve">e include in the box below if you have any experience in Undergraduate or Postgraduate Medical Edu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745E" w:rsidTr="00D8745E">
        <w:tc>
          <w:tcPr>
            <w:tcW w:w="10456" w:type="dxa"/>
          </w:tcPr>
          <w:p w:rsidR="00D8745E" w:rsidRPr="004328CF" w:rsidRDefault="004328CF">
            <w:pPr>
              <w:rPr>
                <w:b/>
                <w:sz w:val="20"/>
                <w:szCs w:val="20"/>
              </w:rPr>
            </w:pPr>
            <w:proofErr w:type="spellStart"/>
            <w:r w:rsidRPr="004328CF">
              <w:rPr>
                <w:b/>
                <w:sz w:val="20"/>
                <w:szCs w:val="20"/>
              </w:rPr>
              <w:t>Eg</w:t>
            </w:r>
            <w:proofErr w:type="spellEnd"/>
            <w:r w:rsidRPr="004328CF">
              <w:rPr>
                <w:b/>
                <w:sz w:val="20"/>
                <w:szCs w:val="20"/>
              </w:rPr>
              <w:t>. Teaching students, examining students, supporting GPs in specialty training, research, teaching courses or qualifications</w:t>
            </w:r>
          </w:p>
          <w:p w:rsidR="00D8745E" w:rsidRDefault="00D8745E"/>
          <w:p w:rsidR="004328CF" w:rsidRDefault="004328CF"/>
          <w:p w:rsidR="004328CF" w:rsidRDefault="004328CF"/>
          <w:p w:rsidR="004328CF" w:rsidRDefault="004328CF"/>
          <w:p w:rsidR="004328CF" w:rsidRDefault="004328CF"/>
          <w:p w:rsidR="004328CF" w:rsidRDefault="004328CF"/>
          <w:p w:rsidR="00D8745E" w:rsidRDefault="00D8745E"/>
          <w:p w:rsidR="00647A12" w:rsidRDefault="00647A12"/>
          <w:p w:rsidR="00647A12" w:rsidRDefault="00647A12"/>
          <w:p w:rsidR="00647A12" w:rsidRDefault="00647A12"/>
          <w:p w:rsidR="00647A12" w:rsidRDefault="00647A12"/>
          <w:p w:rsidR="00647A12" w:rsidRDefault="00647A12"/>
          <w:p w:rsidR="00D8745E" w:rsidRDefault="00D8745E"/>
        </w:tc>
      </w:tr>
    </w:tbl>
    <w:p w:rsidR="00D8745E" w:rsidRDefault="00D8745E"/>
    <w:p w:rsidR="00830EAB" w:rsidRDefault="00830EAB"/>
    <w:p w:rsidR="00830EAB" w:rsidRPr="004328CF" w:rsidRDefault="00830EAB" w:rsidP="00830EAB">
      <w:pPr>
        <w:rPr>
          <w:b/>
          <w:sz w:val="24"/>
          <w:szCs w:val="24"/>
          <w:u w:val="single"/>
        </w:rPr>
      </w:pPr>
      <w:r w:rsidRPr="004328CF">
        <w:rPr>
          <w:b/>
          <w:sz w:val="24"/>
          <w:szCs w:val="24"/>
          <w:u w:val="single"/>
        </w:rPr>
        <w:t>FINANCE</w:t>
      </w:r>
    </w:p>
    <w:p w:rsidR="00830EAB" w:rsidRPr="004328CF" w:rsidRDefault="00830EAB" w:rsidP="00830EAB">
      <w:pPr>
        <w:rPr>
          <w:sz w:val="28"/>
          <w:szCs w:val="28"/>
        </w:rPr>
      </w:pPr>
      <w:r w:rsidRPr="004328CF">
        <w:rPr>
          <w:sz w:val="28"/>
          <w:szCs w:val="28"/>
        </w:rPr>
        <w:t xml:space="preserve">To </w:t>
      </w:r>
      <w:r>
        <w:rPr>
          <w:sz w:val="28"/>
          <w:szCs w:val="28"/>
        </w:rPr>
        <w:t>manage</w:t>
      </w:r>
      <w:r w:rsidRPr="004328CF">
        <w:rPr>
          <w:sz w:val="28"/>
          <w:szCs w:val="28"/>
        </w:rPr>
        <w:t xml:space="preserve"> payment for you, please tick below your category of employment when undertaking teachin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776"/>
        <w:gridCol w:w="709"/>
      </w:tblGrid>
      <w:tr w:rsidR="00830EAB" w:rsidRPr="004328CF" w:rsidTr="00AF7A10">
        <w:tc>
          <w:tcPr>
            <w:tcW w:w="9776" w:type="dxa"/>
          </w:tcPr>
          <w:p w:rsidR="00830EAB" w:rsidRPr="004328CF" w:rsidRDefault="00830EAB" w:rsidP="00AF7A10">
            <w:pPr>
              <w:rPr>
                <w:sz w:val="28"/>
                <w:szCs w:val="28"/>
              </w:rPr>
            </w:pPr>
            <w:r w:rsidRPr="004328CF">
              <w:rPr>
                <w:sz w:val="28"/>
                <w:szCs w:val="28"/>
              </w:rPr>
              <w:t>GP Principal</w:t>
            </w:r>
          </w:p>
          <w:p w:rsidR="00830EAB" w:rsidRPr="004328CF" w:rsidRDefault="00830EAB" w:rsidP="00AF7A1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30EAB" w:rsidRPr="004328CF" w:rsidRDefault="00830EAB" w:rsidP="00AF7A10">
            <w:pPr>
              <w:rPr>
                <w:sz w:val="28"/>
                <w:szCs w:val="28"/>
              </w:rPr>
            </w:pPr>
          </w:p>
        </w:tc>
      </w:tr>
      <w:tr w:rsidR="00830EAB" w:rsidRPr="004328CF" w:rsidTr="00AF7A10">
        <w:tc>
          <w:tcPr>
            <w:tcW w:w="9776" w:type="dxa"/>
          </w:tcPr>
          <w:p w:rsidR="00830EAB" w:rsidRPr="004328CF" w:rsidRDefault="00830EAB" w:rsidP="00AF7A10">
            <w:pPr>
              <w:rPr>
                <w:sz w:val="28"/>
                <w:szCs w:val="28"/>
              </w:rPr>
            </w:pPr>
            <w:r w:rsidRPr="004328CF">
              <w:rPr>
                <w:sz w:val="28"/>
                <w:szCs w:val="28"/>
              </w:rPr>
              <w:t>Salar</w:t>
            </w:r>
            <w:r>
              <w:rPr>
                <w:sz w:val="28"/>
                <w:szCs w:val="28"/>
              </w:rPr>
              <w:t xml:space="preserve">ied/Employed by Practice </w:t>
            </w:r>
            <w:proofErr w:type="spellStart"/>
            <w:r>
              <w:rPr>
                <w:sz w:val="28"/>
                <w:szCs w:val="28"/>
              </w:rPr>
              <w:t>eg</w:t>
            </w:r>
            <w:proofErr w:type="spellEnd"/>
            <w:r>
              <w:rPr>
                <w:sz w:val="28"/>
                <w:szCs w:val="28"/>
              </w:rPr>
              <w:t xml:space="preserve"> GP R</w:t>
            </w:r>
            <w:r w:rsidRPr="004328CF">
              <w:rPr>
                <w:sz w:val="28"/>
                <w:szCs w:val="28"/>
              </w:rPr>
              <w:t>etainer</w:t>
            </w:r>
          </w:p>
          <w:p w:rsidR="00830EAB" w:rsidRPr="004328CF" w:rsidRDefault="00830EAB" w:rsidP="00AF7A1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30EAB" w:rsidRPr="004328CF" w:rsidRDefault="00830EAB" w:rsidP="00AF7A10">
            <w:pPr>
              <w:rPr>
                <w:sz w:val="28"/>
                <w:szCs w:val="28"/>
              </w:rPr>
            </w:pPr>
          </w:p>
        </w:tc>
      </w:tr>
      <w:tr w:rsidR="00830EAB" w:rsidRPr="004328CF" w:rsidTr="00AF7A10">
        <w:tc>
          <w:tcPr>
            <w:tcW w:w="9776" w:type="dxa"/>
          </w:tcPr>
          <w:p w:rsidR="00830EAB" w:rsidRPr="004328CF" w:rsidRDefault="00830EAB" w:rsidP="00AF7A10">
            <w:pPr>
              <w:rPr>
                <w:sz w:val="28"/>
                <w:szCs w:val="28"/>
              </w:rPr>
            </w:pPr>
            <w:r w:rsidRPr="004328CF">
              <w:rPr>
                <w:sz w:val="28"/>
                <w:szCs w:val="28"/>
              </w:rPr>
              <w:t>Sessional</w:t>
            </w:r>
          </w:p>
          <w:p w:rsidR="00830EAB" w:rsidRPr="004328CF" w:rsidRDefault="00830EAB" w:rsidP="00AF7A1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30EAB" w:rsidRPr="004328CF" w:rsidRDefault="00830EAB" w:rsidP="00AF7A10">
            <w:pPr>
              <w:rPr>
                <w:sz w:val="28"/>
                <w:szCs w:val="28"/>
              </w:rPr>
            </w:pPr>
          </w:p>
        </w:tc>
      </w:tr>
      <w:tr w:rsidR="00830EAB" w:rsidRPr="004328CF" w:rsidTr="00AF7A10">
        <w:tc>
          <w:tcPr>
            <w:tcW w:w="9776" w:type="dxa"/>
          </w:tcPr>
          <w:p w:rsidR="00830EAB" w:rsidRPr="004328CF" w:rsidRDefault="00830EAB" w:rsidP="00AF7A10">
            <w:pPr>
              <w:rPr>
                <w:sz w:val="28"/>
                <w:szCs w:val="28"/>
              </w:rPr>
            </w:pPr>
            <w:r w:rsidRPr="004328CF">
              <w:rPr>
                <w:sz w:val="28"/>
                <w:szCs w:val="28"/>
              </w:rPr>
              <w:t>Other (Please specify)</w:t>
            </w:r>
          </w:p>
          <w:p w:rsidR="00830EAB" w:rsidRPr="004328CF" w:rsidRDefault="00830EAB" w:rsidP="00AF7A1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30EAB" w:rsidRPr="004328CF" w:rsidRDefault="00830EAB" w:rsidP="00AF7A10">
            <w:pPr>
              <w:rPr>
                <w:sz w:val="28"/>
                <w:szCs w:val="28"/>
              </w:rPr>
            </w:pPr>
          </w:p>
        </w:tc>
      </w:tr>
    </w:tbl>
    <w:p w:rsidR="00830EAB" w:rsidRPr="004328CF" w:rsidRDefault="00830EAB" w:rsidP="00830EAB">
      <w:pPr>
        <w:rPr>
          <w:sz w:val="28"/>
          <w:szCs w:val="28"/>
        </w:rPr>
      </w:pPr>
    </w:p>
    <w:p w:rsidR="00830EAB" w:rsidRPr="004328CF" w:rsidRDefault="00830EAB" w:rsidP="00830EAB">
      <w:pPr>
        <w:rPr>
          <w:sz w:val="28"/>
          <w:szCs w:val="28"/>
        </w:rPr>
      </w:pPr>
      <w:r w:rsidRPr="004328CF">
        <w:rPr>
          <w:sz w:val="28"/>
          <w:szCs w:val="28"/>
        </w:rPr>
        <w:t>Notes</w:t>
      </w:r>
    </w:p>
    <w:p w:rsidR="00830EAB" w:rsidRPr="004328CF" w:rsidRDefault="00830EAB" w:rsidP="00830EA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328CF">
        <w:rPr>
          <w:sz w:val="28"/>
          <w:szCs w:val="28"/>
        </w:rPr>
        <w:t>*SUMDE payments are made to the Practice.  You must include your Practice Code for payment to be made.</w:t>
      </w:r>
    </w:p>
    <w:p w:rsidR="00830EAB" w:rsidRPr="004328CF" w:rsidRDefault="00830EAB" w:rsidP="00830EA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328CF">
        <w:rPr>
          <w:sz w:val="28"/>
          <w:szCs w:val="28"/>
        </w:rPr>
        <w:t>You will be required to complete a Contract or Service Level Agreement for the services you provide.  Payment may be delayed if the necessary paperwork has not been completed.</w:t>
      </w:r>
    </w:p>
    <w:p w:rsidR="00830EAB" w:rsidRPr="004328CF" w:rsidRDefault="00830EAB" w:rsidP="00830EA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328CF">
        <w:rPr>
          <w:sz w:val="28"/>
          <w:szCs w:val="28"/>
        </w:rPr>
        <w:t xml:space="preserve">These details will be held by Queen’s for the purposes of paying General Practitioners to teach/examine for the School of Medicine, Dentistry and Biomedical Science.  </w:t>
      </w:r>
    </w:p>
    <w:p w:rsidR="00830EAB" w:rsidRPr="004328CF" w:rsidRDefault="00830EAB" w:rsidP="00830EAB">
      <w:pPr>
        <w:pStyle w:val="ListParagraph"/>
        <w:rPr>
          <w:sz w:val="28"/>
          <w:szCs w:val="28"/>
        </w:rPr>
      </w:pPr>
      <w:r w:rsidRPr="004328CF">
        <w:rPr>
          <w:sz w:val="28"/>
          <w:szCs w:val="28"/>
        </w:rPr>
        <w:t>They are subject to annual review through the SLA process in July/August.</w:t>
      </w:r>
    </w:p>
    <w:p w:rsidR="00830EAB" w:rsidRDefault="00830EAB" w:rsidP="00830EAB"/>
    <w:p w:rsidR="00830EAB" w:rsidRDefault="00830EAB" w:rsidP="00830EAB"/>
    <w:p w:rsidR="00830EAB" w:rsidRDefault="00830EAB" w:rsidP="00830EAB"/>
    <w:p w:rsidR="00830EAB" w:rsidRDefault="00830EAB" w:rsidP="00830EAB"/>
    <w:p w:rsidR="00830EAB" w:rsidRDefault="00830EAB" w:rsidP="00830EAB"/>
    <w:p w:rsidR="00830EAB" w:rsidRDefault="00830EAB" w:rsidP="00830EAB"/>
    <w:p w:rsidR="00830EAB" w:rsidRPr="00EB4395" w:rsidRDefault="00830EAB" w:rsidP="00830EAB"/>
    <w:p w:rsidR="00830EAB" w:rsidRPr="00EB4395" w:rsidRDefault="00830EAB" w:rsidP="00830EAB">
      <w:pPr>
        <w:ind w:left="360"/>
      </w:pPr>
      <w:r w:rsidRPr="00EB4395">
        <w:t>For Office Use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3"/>
        <w:gridCol w:w="2085"/>
        <w:gridCol w:w="2096"/>
        <w:gridCol w:w="2086"/>
        <w:gridCol w:w="2086"/>
      </w:tblGrid>
      <w:tr w:rsidR="00830EAB" w:rsidRPr="00EB4395" w:rsidTr="00AF7A10">
        <w:tc>
          <w:tcPr>
            <w:tcW w:w="2136" w:type="dxa"/>
          </w:tcPr>
          <w:p w:rsidR="00830EAB" w:rsidRPr="00EB4395" w:rsidRDefault="00830EAB" w:rsidP="00AF7A10">
            <w:r w:rsidRPr="00EB4395">
              <w:t>SUMDE GP</w:t>
            </w:r>
          </w:p>
        </w:tc>
        <w:tc>
          <w:tcPr>
            <w:tcW w:w="2136" w:type="dxa"/>
          </w:tcPr>
          <w:p w:rsidR="00830EAB" w:rsidRPr="00EB4395" w:rsidRDefault="00830EAB" w:rsidP="00AF7A10"/>
        </w:tc>
        <w:tc>
          <w:tcPr>
            <w:tcW w:w="2136" w:type="dxa"/>
          </w:tcPr>
          <w:p w:rsidR="00830EAB" w:rsidRPr="00EB4395" w:rsidRDefault="00830EAB" w:rsidP="00AF7A10">
            <w:r w:rsidRPr="00EB4395">
              <w:t>QUB GP</w:t>
            </w:r>
          </w:p>
        </w:tc>
        <w:tc>
          <w:tcPr>
            <w:tcW w:w="2137" w:type="dxa"/>
          </w:tcPr>
          <w:p w:rsidR="00830EAB" w:rsidRPr="00EB4395" w:rsidRDefault="00830EAB" w:rsidP="00AF7A10"/>
        </w:tc>
        <w:tc>
          <w:tcPr>
            <w:tcW w:w="2137" w:type="dxa"/>
          </w:tcPr>
          <w:p w:rsidR="00830EAB" w:rsidRPr="00EB4395" w:rsidRDefault="00830EAB" w:rsidP="00AF7A10"/>
        </w:tc>
      </w:tr>
    </w:tbl>
    <w:p w:rsidR="00830EAB" w:rsidRDefault="00830EAB"/>
    <w:sectPr w:rsidR="00830EAB" w:rsidSect="00EA137A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35C" w:rsidRDefault="006C235C" w:rsidP="00BF27CF">
      <w:pPr>
        <w:spacing w:after="0" w:line="240" w:lineRule="auto"/>
      </w:pPr>
      <w:r>
        <w:separator/>
      </w:r>
    </w:p>
  </w:endnote>
  <w:endnote w:type="continuationSeparator" w:id="0">
    <w:p w:rsidR="006C235C" w:rsidRDefault="006C235C" w:rsidP="00BF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45E" w:rsidRPr="00D8745E" w:rsidRDefault="006C235C" w:rsidP="00D8745E">
    <w:pPr>
      <w:pStyle w:val="Footer"/>
      <w:jc w:val="center"/>
    </w:pPr>
    <w:hyperlink r:id="rId1" w:history="1">
      <w:r w:rsidR="00D8745E" w:rsidRPr="00D8745E">
        <w:rPr>
          <w:rStyle w:val="Hyperlink"/>
          <w:rFonts w:cs="Arial"/>
        </w:rPr>
        <w:t>www.med.qub.ac.uk/wp-g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35C" w:rsidRDefault="006C235C" w:rsidP="00BF27CF">
      <w:pPr>
        <w:spacing w:after="0" w:line="240" w:lineRule="auto"/>
      </w:pPr>
      <w:r>
        <w:separator/>
      </w:r>
    </w:p>
  </w:footnote>
  <w:footnote w:type="continuationSeparator" w:id="0">
    <w:p w:rsidR="006C235C" w:rsidRDefault="006C235C" w:rsidP="00BF2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397" w:rsidRDefault="00D8745E" w:rsidP="00981397">
    <w:pPr>
      <w:pStyle w:val="NoSpacing"/>
      <w:jc w:val="center"/>
      <w:rPr>
        <w:sz w:val="32"/>
        <w:szCs w:val="32"/>
        <w:u w:val="single"/>
      </w:rPr>
    </w:pPr>
    <w:r>
      <w:rPr>
        <w:rFonts w:cs="Arial"/>
        <w:b/>
        <w:bCs/>
        <w:noProof/>
        <w:color w:val="C00000"/>
        <w:sz w:val="20"/>
        <w:lang w:eastAsia="en-GB"/>
      </w:rPr>
      <w:drawing>
        <wp:anchor distT="0" distB="0" distL="114300" distR="114300" simplePos="0" relativeHeight="251659264" behindDoc="1" locked="0" layoutInCell="1" allowOverlap="1" wp14:anchorId="2C314FBC" wp14:editId="7ACCAD25">
          <wp:simplePos x="0" y="0"/>
          <wp:positionH relativeFrom="column">
            <wp:posOffset>4886325</wp:posOffset>
          </wp:positionH>
          <wp:positionV relativeFrom="paragraph">
            <wp:posOffset>-114935</wp:posOffset>
          </wp:positionV>
          <wp:extent cx="1670685" cy="597535"/>
          <wp:effectExtent l="0" t="0" r="5715" b="0"/>
          <wp:wrapTight wrapText="bothSides">
            <wp:wrapPolygon edited="0">
              <wp:start x="0" y="0"/>
              <wp:lineTo x="0" y="20659"/>
              <wp:lineTo x="21428" y="20659"/>
              <wp:lineTo x="21428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81397" w:rsidRPr="00981397">
      <w:rPr>
        <w:sz w:val="32"/>
        <w:szCs w:val="32"/>
        <w:u w:val="single"/>
      </w:rPr>
      <w:t xml:space="preserve">QUB General Practice Registration Form </w:t>
    </w:r>
  </w:p>
  <w:p w:rsidR="00981397" w:rsidRPr="00981397" w:rsidRDefault="00A05FBA" w:rsidP="00981397">
    <w:pPr>
      <w:pStyle w:val="NoSpacing"/>
      <w:jc w:val="center"/>
      <w:rPr>
        <w:sz w:val="32"/>
        <w:szCs w:val="32"/>
        <w:u w:val="single"/>
      </w:rPr>
    </w:pPr>
    <w:r>
      <w:rPr>
        <w:sz w:val="32"/>
        <w:szCs w:val="32"/>
        <w:u w:val="single"/>
      </w:rPr>
      <w:t>Undergraduate Teaching and E</w:t>
    </w:r>
    <w:r w:rsidR="00981397" w:rsidRPr="00981397">
      <w:rPr>
        <w:sz w:val="32"/>
        <w:szCs w:val="32"/>
        <w:u w:val="single"/>
      </w:rPr>
      <w:t>xami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144ED"/>
    <w:multiLevelType w:val="hybridMultilevel"/>
    <w:tmpl w:val="0D18B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3D"/>
    <w:rsid w:val="000C06EA"/>
    <w:rsid w:val="000C3D06"/>
    <w:rsid w:val="0013333D"/>
    <w:rsid w:val="00185DE4"/>
    <w:rsid w:val="001A1446"/>
    <w:rsid w:val="001C1673"/>
    <w:rsid w:val="002F546D"/>
    <w:rsid w:val="00345709"/>
    <w:rsid w:val="004328CF"/>
    <w:rsid w:val="004A0CF8"/>
    <w:rsid w:val="005F634C"/>
    <w:rsid w:val="00643936"/>
    <w:rsid w:val="00647A12"/>
    <w:rsid w:val="006C235C"/>
    <w:rsid w:val="006D5F2E"/>
    <w:rsid w:val="00701842"/>
    <w:rsid w:val="007105EB"/>
    <w:rsid w:val="00830EAB"/>
    <w:rsid w:val="00950D22"/>
    <w:rsid w:val="00981397"/>
    <w:rsid w:val="009E79F5"/>
    <w:rsid w:val="00A05FBA"/>
    <w:rsid w:val="00B36E88"/>
    <w:rsid w:val="00B51B76"/>
    <w:rsid w:val="00B97846"/>
    <w:rsid w:val="00BD6DD3"/>
    <w:rsid w:val="00BF27CF"/>
    <w:rsid w:val="00D8745E"/>
    <w:rsid w:val="00DD2E84"/>
    <w:rsid w:val="00E369EE"/>
    <w:rsid w:val="00E8365D"/>
    <w:rsid w:val="00EA137A"/>
    <w:rsid w:val="00EB4395"/>
    <w:rsid w:val="00EB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C8CC5"/>
  <w15:docId w15:val="{F53BFAE5-751D-4009-B2E4-D7D21EBB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39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39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2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7CF"/>
  </w:style>
  <w:style w:type="paragraph" w:styleId="Footer">
    <w:name w:val="footer"/>
    <w:basedOn w:val="Normal"/>
    <w:link w:val="FooterChar"/>
    <w:uiPriority w:val="99"/>
    <w:unhideWhenUsed/>
    <w:rsid w:val="00BF2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7CF"/>
  </w:style>
  <w:style w:type="character" w:styleId="Hyperlink">
    <w:name w:val="Hyperlink"/>
    <w:basedOn w:val="DefaultParagraphFont"/>
    <w:uiPriority w:val="99"/>
    <w:unhideWhenUsed/>
    <w:rsid w:val="004A0C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13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admin@qub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.qub.ac.uk/wp-g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EF88B-A433-4E50-A8E1-19820A89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ine, Dentistry and Biomedical Sciences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ouise Sands</cp:lastModifiedBy>
  <cp:revision>2</cp:revision>
  <cp:lastPrinted>2019-06-24T10:02:00Z</cp:lastPrinted>
  <dcterms:created xsi:type="dcterms:W3CDTF">2020-02-04T15:53:00Z</dcterms:created>
  <dcterms:modified xsi:type="dcterms:W3CDTF">2020-02-04T15:53:00Z</dcterms:modified>
</cp:coreProperties>
</file>